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CB" w:rsidRDefault="000F46CB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CB786DD" wp14:editId="17BD9CC3">
            <wp:simplePos x="0" y="0"/>
            <wp:positionH relativeFrom="column">
              <wp:posOffset>-1070610</wp:posOffset>
            </wp:positionH>
            <wp:positionV relativeFrom="paragraph">
              <wp:posOffset>-586740</wp:posOffset>
            </wp:positionV>
            <wp:extent cx="7534275" cy="103536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91558744-stockillustratie-rand-sjabloon-met-kinderen-sporte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8"/>
                    <a:stretch/>
                  </pic:blipFill>
                  <pic:spPr bwMode="auto">
                    <a:xfrm>
                      <a:off x="0" y="0"/>
                      <a:ext cx="7534275" cy="1035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F46CB" w:rsidRDefault="000F46C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5E1B5" wp14:editId="2CB0D3AB">
                <wp:simplePos x="0" y="0"/>
                <wp:positionH relativeFrom="column">
                  <wp:posOffset>-270510</wp:posOffset>
                </wp:positionH>
                <wp:positionV relativeFrom="paragraph">
                  <wp:posOffset>1165860</wp:posOffset>
                </wp:positionV>
                <wp:extent cx="6019800" cy="6486525"/>
                <wp:effectExtent l="0" t="0" r="0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48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46CB" w:rsidRDefault="000F46CB" w:rsidP="000F46CB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46CB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ступаем через змейку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0F46CB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 xml:space="preserve">Натяните веревку на небольшой высоте между двумя стульями. Скажите, что вы попали в долину змей. Чтобы ее перейти, нужно переступить через веревку-змейку. Делаем это осторожно, чтобы не дотронуться до веревки и не разбудить змейку. Пусть ребенок переступает через нее, поднимая колени, туда и обратно. </w:t>
                            </w:r>
                          </w:p>
                          <w:p w:rsidR="000F46CB" w:rsidRDefault="000F46CB" w:rsidP="000F46CB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46CB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вторите 6—8 раз.</w:t>
                            </w:r>
                          </w:p>
                          <w:p w:rsidR="000F46CB" w:rsidRDefault="000F46CB" w:rsidP="000F46CB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F46CB" w:rsidRDefault="000F46CB" w:rsidP="000F46CB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46CB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шки и зайчики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0F46CB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Вы попали в лес. Здесь живут мишки и зайчики. Вы будете с ребенком  мишками. Мама начинает все движения, а малыш будет за вами повторять. Ходим, покачиваясь в стороны, как мишки. Потом прыгаем, как зайчики. Можно усложнять задания – говорить «мишки», а движения делать зайчика. Ребенку же нужно слушать команды и правильно выполнять упражнения.</w:t>
                            </w:r>
                          </w:p>
                          <w:p w:rsidR="000F46CB" w:rsidRDefault="000F46CB" w:rsidP="000F46CB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F46CB" w:rsidRPr="000F46CB" w:rsidRDefault="000F46CB" w:rsidP="000F46CB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6CB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бираем ягоды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0F46CB" w:rsidRDefault="000F46CB" w:rsidP="000F46CB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46CB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ядьте на пол, ноги раздвиньте. Наклонитесь вперед, коснитесь руками пола между ступнями ног – «сорвите ягоды», выпрямьтесь — «скушайте ягодку. Вкусно» (2—Зраза).</w:t>
                            </w:r>
                          </w:p>
                          <w:p w:rsidR="006B058A" w:rsidRPr="000F46CB" w:rsidRDefault="006B058A" w:rsidP="000F46CB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B058A" w:rsidRPr="006B058A" w:rsidRDefault="006B058A" w:rsidP="006B058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58A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еемся на солнышке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6B058A" w:rsidRDefault="006B058A" w:rsidP="006B058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058A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едложите малышу лечь на спину. Поворачивайтесь  направо — прямо, налево — прямо — «мишки греются на солнышке».</w:t>
                            </w:r>
                          </w:p>
                          <w:p w:rsidR="006B058A" w:rsidRPr="006B058A" w:rsidRDefault="006B058A" w:rsidP="006B058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058A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огрели один бок — живот, другой бок — живот (4 раза).</w:t>
                            </w:r>
                          </w:p>
                          <w:p w:rsidR="000F46CB" w:rsidRPr="000F46CB" w:rsidRDefault="000F46CB" w:rsidP="000F46CB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21.3pt;margin-top:91.8pt;width:474pt;height:5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" filled="f" stroked="f">
                <v:fill o:detectmouseclick="t"/>
                <v:textbox>
                  <w:txbxContent>
                    <w:p w:rsidR="000F46CB" w:rsidRDefault="000F46CB" w:rsidP="000F46CB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46CB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ступаем через змейку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Pr="000F46CB"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 xml:space="preserve">Натяните веревку на небольшой высоте между двумя стульями. Скажите, что вы попали в долину змей. Чтобы ее перейти, нужно переступить через веревку-змейку. Делаем это осторожно, чтобы не дотронуться до веревки и не разбудить змейку. Пусть ребенок переступает через нее, поднимая колени, туда и обратно. </w:t>
                      </w:r>
                    </w:p>
                    <w:p w:rsidR="000F46CB" w:rsidRDefault="000F46CB" w:rsidP="000F46CB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46CB"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вторите 6—8 раз.</w:t>
                      </w:r>
                    </w:p>
                    <w:p w:rsidR="000F46CB" w:rsidRDefault="000F46CB" w:rsidP="000F46CB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F46CB" w:rsidRDefault="000F46CB" w:rsidP="000F46CB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46CB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шки и зайчики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Pr="000F46CB"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Вы попали в лес. Здесь живут мишки и зайчики. Вы будете с ребенком  мишками. Мама начинает все движения, а малыш будет за вами повторять. Ходим, покачиваясь в стороны, как мишки. Потом прыгаем, как зайчики. Можно усложнять задания – говорить «мишки», а движения делать зайчика. Ребенку же нужно слушать команды и правильно выполнять упражнения.</w:t>
                      </w:r>
                    </w:p>
                    <w:p w:rsidR="000F46CB" w:rsidRDefault="000F46CB" w:rsidP="000F46CB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F46CB" w:rsidRPr="000F46CB" w:rsidRDefault="000F46CB" w:rsidP="000F46CB">
                      <w:pPr>
                        <w:spacing w:after="0"/>
                        <w:jc w:val="center"/>
                        <w:rPr>
                          <w:b/>
                          <w:noProof/>
                          <w:color w:val="C0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46CB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бираем ягоды</w:t>
                      </w:r>
                      <w:r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0F46CB" w:rsidRDefault="000F46CB" w:rsidP="000F46CB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46CB"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ядьте на пол, ноги раздвиньте. Наклонитесь вперед, коснитесь руками пола между ступнями ног – «сорвите ягоды», выпрямьтесь — «скушайте ягодку. Вкусно» (2—Зраза).</w:t>
                      </w:r>
                    </w:p>
                    <w:p w:rsidR="006B058A" w:rsidRPr="000F46CB" w:rsidRDefault="006B058A" w:rsidP="000F46CB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B058A" w:rsidRPr="006B058A" w:rsidRDefault="006B058A" w:rsidP="006B058A">
                      <w:pPr>
                        <w:spacing w:after="0"/>
                        <w:jc w:val="center"/>
                        <w:rPr>
                          <w:b/>
                          <w:noProof/>
                          <w:color w:val="C0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58A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еемся на солнышке</w:t>
                      </w:r>
                      <w:r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6B058A" w:rsidRDefault="006B058A" w:rsidP="006B058A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058A"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едложите малышу лечь на спину. Поворачивайтесь  направо — прямо, налево — прямо — «мишки греются на солнышке».</w:t>
                      </w:r>
                    </w:p>
                    <w:p w:rsidR="006B058A" w:rsidRPr="006B058A" w:rsidRDefault="006B058A" w:rsidP="006B058A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058A"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огрели один бок — живот, другой бок — живот (4 раза).</w:t>
                      </w:r>
                    </w:p>
                    <w:p w:rsidR="000F46CB" w:rsidRPr="000F46CB" w:rsidRDefault="000F46CB" w:rsidP="000F46CB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80B4E" w:rsidRDefault="000F46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74EF6" wp14:editId="68CD1E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46CB" w:rsidRPr="00CB41E7" w:rsidRDefault="000F46CB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7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1J+MwIAAFw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O91J+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0F46CB" w:rsidRPr="00CB41E7" w:rsidRDefault="000F46CB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11661" wp14:editId="732471A2">
                <wp:simplePos x="0" y="0"/>
                <wp:positionH relativeFrom="column">
                  <wp:posOffset>-41910</wp:posOffset>
                </wp:positionH>
                <wp:positionV relativeFrom="paragraph">
                  <wp:posOffset>4461510</wp:posOffset>
                </wp:positionV>
                <wp:extent cx="5648325" cy="2357120"/>
                <wp:effectExtent l="0" t="0" r="0" b="76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35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46CB" w:rsidRPr="000F46CB" w:rsidRDefault="000F46CB" w:rsidP="000F46CB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46CB">
                              <w:rPr>
                                <w:b/>
                                <w:bCs/>
                                <w:noProof/>
                                <w:color w:val="C0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овим бабочек</w:t>
                            </w:r>
                            <w:r w:rsidRPr="000F46CB">
                              <w:rPr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F46CB">
                              <w:rPr>
                                <w:b/>
                                <w:noProof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едложите ребенку догнать вас (вы будете бабочкой), а вы убегайте. Пусть кроха поднимает руки, как будто он взял сачок, и опускает. Продолжительность игры — 25—30 секунд.</w:t>
                            </w:r>
                          </w:p>
                          <w:p w:rsidR="000F46CB" w:rsidRPr="000F46CB" w:rsidRDefault="000F46CB" w:rsidP="000F46CB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46CB">
                              <w:rPr>
                                <w:b/>
                                <w:bCs/>
                                <w:noProof/>
                                <w:color w:val="C0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овим комариков</w:t>
                            </w:r>
                            <w:r w:rsidRPr="000F46CB">
                              <w:rPr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F46CB">
                              <w:rPr>
                                <w:b/>
                                <w:noProof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бенок стоит прямо с опущенными вниз руками. Теперь расскажите, что к вам подлетели комарики, будем их ловить. Хлопаем в ладоши поочередно впереди себя и над головой — по 3—4 раза.</w:t>
                            </w:r>
                          </w:p>
                          <w:p w:rsidR="000F46CB" w:rsidRPr="000F46CB" w:rsidRDefault="000F46CB" w:rsidP="000F46CB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8" type="#_x0000_t202" style="position:absolute;margin-left:-3.3pt;margin-top:351.3pt;width:444.75pt;height:185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" filled="f" stroked="f">
                <v:fill o:detectmouseclick="t"/>
                <v:textbox style="mso-fit-shape-to-text:t">
                  <w:txbxContent>
                    <w:p w:rsidR="000F46CB" w:rsidRPr="000F46CB" w:rsidRDefault="000F46CB" w:rsidP="000F46CB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46CB">
                        <w:rPr>
                          <w:b/>
                          <w:bCs/>
                          <w:noProof/>
                          <w:color w:val="C0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овим бабочек</w:t>
                      </w:r>
                      <w:r w:rsidRPr="000F46CB">
                        <w:rPr>
                          <w:b/>
                          <w:noProof/>
                          <w:color w:val="C0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F46CB">
                        <w:rPr>
                          <w:b/>
                          <w:noProof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едложите ребенку догнать вас (вы будете бабочкой), а вы убегайте. Пусть кроха поднимает руки, как будто он взял сачок, и опускает. Продолжительность игры — 25—30 секунд.</w:t>
                      </w:r>
                    </w:p>
                    <w:p w:rsidR="000F46CB" w:rsidRPr="000F46CB" w:rsidRDefault="000F46CB" w:rsidP="000F46CB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46CB">
                        <w:rPr>
                          <w:b/>
                          <w:bCs/>
                          <w:noProof/>
                          <w:color w:val="C0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овим комариков</w:t>
                      </w:r>
                      <w:r w:rsidRPr="000F46CB">
                        <w:rPr>
                          <w:b/>
                          <w:noProof/>
                          <w:color w:val="C0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F46CB">
                        <w:rPr>
                          <w:b/>
                          <w:noProof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бенок стоит прямо с опущенными вниз руками. Теперь расскажите, что к вам подлетели комарики, будем их ловить. Хлопаем в ладоши поочередно впереди себя и над головой — по 3—4 раза.</w:t>
                      </w:r>
                    </w:p>
                    <w:p w:rsidR="000F46CB" w:rsidRPr="000F46CB" w:rsidRDefault="000F46CB" w:rsidP="000F46CB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6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1AFA2" wp14:editId="28BBA621">
                <wp:simplePos x="0" y="0"/>
                <wp:positionH relativeFrom="column">
                  <wp:posOffset>-194310</wp:posOffset>
                </wp:positionH>
                <wp:positionV relativeFrom="paragraph">
                  <wp:posOffset>2185035</wp:posOffset>
                </wp:positionV>
                <wp:extent cx="7410450" cy="9315450"/>
                <wp:effectExtent l="0" t="0" r="0" b="508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931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46CB" w:rsidRDefault="00DA36ED" w:rsidP="00DA36E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548DD4" w:themeColor="text2" w:themeTint="99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3A5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548DD4" w:themeColor="text2" w:themeTint="99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бенок к 2-3 годам уже многое умеет – прыгать, бегать, взбираться.</w:t>
                            </w:r>
                            <w:r w:rsidRPr="00EE43A5">
                              <w:rPr>
                                <w:rFonts w:ascii="Comic Sans MS" w:hAnsi="Comic Sans MS"/>
                                <w:b/>
                                <w:noProof/>
                                <w:color w:val="548DD4" w:themeColor="text2" w:themeTint="99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</w:p>
                          <w:p w:rsidR="00DA36ED" w:rsidRPr="00EE43A5" w:rsidRDefault="00EE43A5" w:rsidP="00DA36E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548DD4" w:themeColor="text2" w:themeTint="99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548DD4" w:themeColor="text2" w:themeTint="99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та</w:t>
                            </w:r>
                            <w:r w:rsidR="00DA36ED" w:rsidRPr="00EE43A5">
                              <w:rPr>
                                <w:rFonts w:ascii="Comic Sans MS" w:hAnsi="Comic Sans MS"/>
                                <w:b/>
                                <w:noProof/>
                                <w:color w:val="548DD4" w:themeColor="text2" w:themeTint="99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елая гимнастика поможет ребенку 2-3 лет развить его навыки и умения в веселой игровой форм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9" type="#_x0000_t202" style="position:absolute;margin-left:-15.3pt;margin-top:172.05pt;width:583.5pt;height:733.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" filled="f" stroked="f">
                <v:fill o:detectmouseclick="t"/>
                <v:textbox style="mso-fit-shape-to-text:t">
                  <w:txbxContent>
                    <w:p w:rsidR="000F46CB" w:rsidRDefault="00DA36ED" w:rsidP="00DA36E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548DD4" w:themeColor="text2" w:themeTint="99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43A5">
                        <w:rPr>
                          <w:rFonts w:ascii="Comic Sans MS" w:hAnsi="Comic Sans MS"/>
                          <w:b/>
                          <w:bCs/>
                          <w:noProof/>
                          <w:color w:val="548DD4" w:themeColor="text2" w:themeTint="99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ебенок к 2-3 годам уже многое умеет – прыгать, бегать, взбираться.</w:t>
                      </w:r>
                      <w:r w:rsidRPr="00EE43A5">
                        <w:rPr>
                          <w:rFonts w:ascii="Comic Sans MS" w:hAnsi="Comic Sans MS"/>
                          <w:b/>
                          <w:noProof/>
                          <w:color w:val="548DD4" w:themeColor="text2" w:themeTint="99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</w:p>
                    <w:p w:rsidR="00DA36ED" w:rsidRPr="00EE43A5" w:rsidRDefault="00EE43A5" w:rsidP="00DA36E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548DD4" w:themeColor="text2" w:themeTint="99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548DD4" w:themeColor="text2" w:themeTint="99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Эта</w:t>
                      </w:r>
                      <w:r w:rsidR="00DA36ED" w:rsidRPr="00EE43A5">
                        <w:rPr>
                          <w:rFonts w:ascii="Comic Sans MS" w:hAnsi="Comic Sans MS"/>
                          <w:b/>
                          <w:noProof/>
                          <w:color w:val="548DD4" w:themeColor="text2" w:themeTint="99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веселая гимнастика поможет ребенку 2-3 лет развить его навыки и умения в веселой игровой форме.</w:t>
                      </w:r>
                    </w:p>
                  </w:txbxContent>
                </v:textbox>
              </v:shape>
            </w:pict>
          </mc:Fallback>
        </mc:AlternateContent>
      </w:r>
      <w:r w:rsidR="00DA36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C7055" wp14:editId="058E4838">
                <wp:simplePos x="0" y="0"/>
                <wp:positionH relativeFrom="column">
                  <wp:posOffset>758190</wp:posOffset>
                </wp:positionH>
                <wp:positionV relativeFrom="paragraph">
                  <wp:posOffset>-505460</wp:posOffset>
                </wp:positionV>
                <wp:extent cx="5657850" cy="85725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57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  <a:alpha val="3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59.7pt;margin-top:-39.8pt;width:445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" fillcolor="#5f497a [2407]" strokecolor="#243f60 [1604]" strokeweight="2pt">
                <v:fill opacity="22359f"/>
              </v:roundrect>
            </w:pict>
          </mc:Fallback>
        </mc:AlternateContent>
      </w:r>
      <w:r w:rsidR="00DA36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54FEE" wp14:editId="35883128">
                <wp:simplePos x="0" y="0"/>
                <wp:positionH relativeFrom="column">
                  <wp:posOffset>876935</wp:posOffset>
                </wp:positionH>
                <wp:positionV relativeFrom="paragraph">
                  <wp:posOffset>-377190</wp:posOffset>
                </wp:positionV>
                <wp:extent cx="5229225" cy="12382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6ED" w:rsidRPr="00DA36ED" w:rsidRDefault="00DA36ED" w:rsidP="00DA36ED">
                            <w:pPr>
                              <w:jc w:val="center"/>
                              <w:rPr>
                                <w:rFonts w:cs="Aharoni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A36ED">
                              <w:rPr>
                                <w:rFonts w:cs="Aharoni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раничка инструктора по ФИЗ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0" type="#_x0000_t202" style="position:absolute;margin-left:69.05pt;margin-top:-29.7pt;width:411.75pt;height:97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" filled="f" stroked="f">
                <v:fill o:detectmouseclick="t"/>
                <v:textbox style="mso-fit-shape-to-text:t">
                  <w:txbxContent>
                    <w:p w:rsidR="00DA36ED" w:rsidRPr="00DA36ED" w:rsidRDefault="00DA36ED" w:rsidP="00DA36ED">
                      <w:pPr>
                        <w:jc w:val="center"/>
                        <w:rPr>
                          <w:rFonts w:cs="Aharoni"/>
                          <w:b/>
                          <w:caps/>
                          <w:noProof/>
                          <w:sz w:val="5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A36ED">
                        <w:rPr>
                          <w:rFonts w:cs="Aharoni"/>
                          <w:b/>
                          <w:caps/>
                          <w:noProof/>
                          <w:sz w:val="5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раничка инструктора по ФИЗО</w:t>
                      </w:r>
                    </w:p>
                  </w:txbxContent>
                </v:textbox>
              </v:shape>
            </w:pict>
          </mc:Fallback>
        </mc:AlternateContent>
      </w:r>
      <w:r w:rsidR="00DA36E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4D2A140" wp14:editId="5F80E64B">
            <wp:simplePos x="0" y="0"/>
            <wp:positionH relativeFrom="column">
              <wp:posOffset>-994410</wp:posOffset>
            </wp:positionH>
            <wp:positionV relativeFrom="paragraph">
              <wp:posOffset>441960</wp:posOffset>
            </wp:positionV>
            <wp:extent cx="7410450" cy="9315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91558744-stockillustratie-rand-sjabloon-met-kinderen-sporte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8"/>
                    <a:stretch/>
                  </pic:blipFill>
                  <pic:spPr bwMode="auto">
                    <a:xfrm>
                      <a:off x="0" y="0"/>
                      <a:ext cx="7410450" cy="931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0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DF"/>
    <w:rsid w:val="000F46CB"/>
    <w:rsid w:val="001662CA"/>
    <w:rsid w:val="00680B4E"/>
    <w:rsid w:val="006B058A"/>
    <w:rsid w:val="008559DF"/>
    <w:rsid w:val="00DA36ED"/>
    <w:rsid w:val="00E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C24-C873-4FB8-A68D-29EA8C5A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9-10-04T11:44:00Z</cp:lastPrinted>
  <dcterms:created xsi:type="dcterms:W3CDTF">2019-10-04T10:51:00Z</dcterms:created>
  <dcterms:modified xsi:type="dcterms:W3CDTF">2019-10-04T11:46:00Z</dcterms:modified>
</cp:coreProperties>
</file>